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282C" w14:textId="77777777" w:rsidR="009F0519" w:rsidRDefault="009F0519">
      <w:bookmarkStart w:id="0" w:name="_GoBack"/>
      <w:bookmarkEnd w:id="0"/>
    </w:p>
    <w:p w14:paraId="16641835" w14:textId="6C36866F" w:rsidR="00B64F67" w:rsidRDefault="00B64F67"/>
    <w:tbl>
      <w:tblPr>
        <w:tblStyle w:val="a3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2"/>
        <w:gridCol w:w="964"/>
        <w:gridCol w:w="1309"/>
        <w:gridCol w:w="396"/>
        <w:gridCol w:w="279"/>
        <w:gridCol w:w="567"/>
        <w:gridCol w:w="738"/>
        <w:gridCol w:w="2268"/>
        <w:gridCol w:w="1417"/>
        <w:gridCol w:w="709"/>
      </w:tblGrid>
      <w:tr w:rsidR="0025184F" w:rsidRPr="002B47D0" w14:paraId="7BC5EECC" w14:textId="77777777" w:rsidTr="00B53D35">
        <w:tc>
          <w:tcPr>
            <w:tcW w:w="7968" w:type="dxa"/>
            <w:gridSpan w:val="9"/>
          </w:tcPr>
          <w:p w14:paraId="129984BD" w14:textId="7835E3E5" w:rsidR="0025184F" w:rsidRPr="002B47D0" w:rsidRDefault="0031079F" w:rsidP="0002586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令和</w:t>
            </w:r>
            <w:r w:rsidR="00140E1D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>
              <w:rPr>
                <w:rFonts w:ascii="ＭＳ Ｐゴシック" w:eastAsia="ＭＳ Ｐゴシック" w:hAnsi="ＭＳ Ｐゴシック"/>
                <w:sz w:val="36"/>
                <w:szCs w:val="36"/>
              </w:rPr>
              <w:t>年度</w:t>
            </w:r>
            <w:r w:rsidR="0025184F" w:rsidRPr="002B47D0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　しおかぜ留学</w:t>
            </w:r>
            <w:r w:rsidR="00C01BB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希望</w:t>
            </w:r>
            <w:r w:rsidR="00090921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履歴書</w:t>
            </w:r>
          </w:p>
        </w:tc>
        <w:tc>
          <w:tcPr>
            <w:tcW w:w="2126" w:type="dxa"/>
            <w:gridSpan w:val="2"/>
            <w:vMerge w:val="restart"/>
          </w:tcPr>
          <w:p w14:paraId="3D5DC7D8" w14:textId="77777777" w:rsidR="0025184F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写真貼付</w:t>
            </w:r>
          </w:p>
          <w:p w14:paraId="68CE13DF" w14:textId="77777777" w:rsidR="0006371C" w:rsidRDefault="0006371C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0709ABA" w14:textId="32F5296E" w:rsidR="0006371C" w:rsidRPr="0006371C" w:rsidRDefault="0006371C" w:rsidP="0025184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06371C">
              <w:rPr>
                <w:rFonts w:ascii="ＭＳ Ｐゴシック" w:eastAsia="ＭＳ Ｐゴシック" w:hAnsi="ＭＳ Ｐゴシック" w:hint="eastAsia"/>
                <w:sz w:val="21"/>
              </w:rPr>
              <w:t>①カラーコピー　不可</w:t>
            </w:r>
          </w:p>
          <w:p w14:paraId="2685F2F2" w14:textId="7B86E49C" w:rsidR="0006371C" w:rsidRPr="002B47D0" w:rsidRDefault="0006371C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371C">
              <w:rPr>
                <w:rFonts w:ascii="ＭＳ Ｐゴシック" w:eastAsia="ＭＳ Ｐゴシック" w:hAnsi="ＭＳ Ｐゴシック" w:hint="eastAsia"/>
                <w:sz w:val="21"/>
              </w:rPr>
              <w:t>②前髪などで顔の見えない写真不可</w:t>
            </w:r>
          </w:p>
        </w:tc>
      </w:tr>
      <w:tr w:rsidR="0025184F" w:rsidRPr="00025866" w14:paraId="6C1E90ED" w14:textId="77777777" w:rsidTr="00B53D35">
        <w:trPr>
          <w:trHeight w:val="1026"/>
        </w:trPr>
        <w:tc>
          <w:tcPr>
            <w:tcW w:w="2411" w:type="dxa"/>
            <w:gridSpan w:val="3"/>
          </w:tcPr>
          <w:p w14:paraId="736713D9" w14:textId="77777777" w:rsidR="004623CD" w:rsidRPr="002B47D0" w:rsidRDefault="0025184F" w:rsidP="009442D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47162E4" w14:textId="597C9A5D" w:rsidR="0025184F" w:rsidRPr="002B47D0" w:rsidRDefault="00C01BBE" w:rsidP="009442D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留学希望者</w:t>
            </w:r>
            <w:r w:rsidR="0025184F" w:rsidRPr="0006371C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</w:p>
        </w:tc>
        <w:tc>
          <w:tcPr>
            <w:tcW w:w="5557" w:type="dxa"/>
            <w:gridSpan w:val="6"/>
          </w:tcPr>
          <w:p w14:paraId="1CEBB6CC" w14:textId="77777777" w:rsidR="0025184F" w:rsidRPr="00CC300B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vMerge/>
          </w:tcPr>
          <w:p w14:paraId="19D06E27" w14:textId="77777777" w:rsidR="0025184F" w:rsidRPr="002B47D0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184F" w:rsidRPr="002B47D0" w14:paraId="7FF99F8C" w14:textId="77777777" w:rsidTr="00B53D35">
        <w:trPr>
          <w:trHeight w:val="830"/>
        </w:trPr>
        <w:tc>
          <w:tcPr>
            <w:tcW w:w="1135" w:type="dxa"/>
            <w:vAlign w:val="center"/>
          </w:tcPr>
          <w:p w14:paraId="6BAACE3A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276" w:type="dxa"/>
            <w:gridSpan w:val="2"/>
            <w:vAlign w:val="center"/>
          </w:tcPr>
          <w:p w14:paraId="12B68A46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5557" w:type="dxa"/>
            <w:gridSpan w:val="6"/>
            <w:vAlign w:val="center"/>
          </w:tcPr>
          <w:p w14:paraId="4F40DC55" w14:textId="097CD7B5" w:rsidR="0025184F" w:rsidRPr="00326A32" w:rsidRDefault="0025184F" w:rsidP="00326A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A32">
              <w:rPr>
                <w:rFonts w:ascii="ＭＳ Ｐゴシック" w:eastAsia="ＭＳ Ｐゴシック" w:hAnsi="ＭＳ Ｐゴシック" w:hint="eastAsia"/>
              </w:rPr>
              <w:t>生年月日　　平成</w:t>
            </w:r>
            <w:r w:rsidR="00326A32">
              <w:rPr>
                <w:rFonts w:ascii="ＭＳ Ｐゴシック" w:eastAsia="ＭＳ Ｐゴシック" w:hAnsi="ＭＳ Ｐゴシック" w:hint="eastAsia"/>
              </w:rPr>
              <w:t xml:space="preserve"> 　　　　年 </w:t>
            </w:r>
            <w:r w:rsidRPr="00326A32">
              <w:rPr>
                <w:rFonts w:ascii="ＭＳ Ｐゴシック" w:eastAsia="ＭＳ Ｐゴシック" w:hAnsi="ＭＳ Ｐゴシック" w:hint="eastAsia"/>
              </w:rPr>
              <w:t xml:space="preserve">　　　　月　　　　　日</w:t>
            </w:r>
          </w:p>
        </w:tc>
        <w:tc>
          <w:tcPr>
            <w:tcW w:w="2126" w:type="dxa"/>
            <w:gridSpan w:val="2"/>
            <w:vMerge/>
          </w:tcPr>
          <w:p w14:paraId="0651821F" w14:textId="77777777" w:rsidR="0025184F" w:rsidRPr="002B47D0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184F" w:rsidRPr="002B47D0" w14:paraId="081A1E7D" w14:textId="77777777" w:rsidTr="00B53D35">
        <w:trPr>
          <w:trHeight w:val="1421"/>
        </w:trPr>
        <w:tc>
          <w:tcPr>
            <w:tcW w:w="1135" w:type="dxa"/>
            <w:vAlign w:val="center"/>
          </w:tcPr>
          <w:p w14:paraId="266AB838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959" w:type="dxa"/>
            <w:gridSpan w:val="10"/>
          </w:tcPr>
          <w:p w14:paraId="4725EFC1" w14:textId="4674D368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140E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—</w:t>
            </w:r>
          </w:p>
          <w:p w14:paraId="156B8732" w14:textId="77777777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92E58F6" w14:textId="77777777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83C9B2F" w14:textId="6217C05D" w:rsidR="0025184F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電話番号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—</w:t>
            </w: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—</w:t>
            </w:r>
          </w:p>
        </w:tc>
      </w:tr>
      <w:tr w:rsidR="0025184F" w:rsidRPr="002B47D0" w14:paraId="432E1B13" w14:textId="77777777" w:rsidTr="00B53D35">
        <w:trPr>
          <w:trHeight w:val="651"/>
        </w:trPr>
        <w:tc>
          <w:tcPr>
            <w:tcW w:w="2411" w:type="dxa"/>
            <w:gridSpan w:val="3"/>
            <w:vAlign w:val="center"/>
          </w:tcPr>
          <w:p w14:paraId="6D104EAA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現在の学校名と学年</w:t>
            </w:r>
          </w:p>
        </w:tc>
        <w:tc>
          <w:tcPr>
            <w:tcW w:w="7683" w:type="dxa"/>
            <w:gridSpan w:val="8"/>
          </w:tcPr>
          <w:p w14:paraId="25A6C4DF" w14:textId="77777777" w:rsidR="009442D5" w:rsidRPr="002B47D0" w:rsidRDefault="009442D5" w:rsidP="00E76B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09DB7542" w14:textId="77777777" w:rsidR="0025184F" w:rsidRPr="002B47D0" w:rsidRDefault="00E76B93" w:rsidP="00E76B9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 xml:space="preserve">　小学校・中学校　第　</w:t>
            </w:r>
            <w:r w:rsidR="004623CD" w:rsidRPr="002B47D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B47D0">
              <w:rPr>
                <w:rFonts w:ascii="ＭＳ Ｐゴシック" w:eastAsia="ＭＳ Ｐゴシック" w:hAnsi="ＭＳ Ｐゴシック" w:hint="eastAsia"/>
              </w:rPr>
              <w:t xml:space="preserve">　学年</w:t>
            </w:r>
          </w:p>
        </w:tc>
      </w:tr>
      <w:tr w:rsidR="00E76B93" w:rsidRPr="002B47D0" w14:paraId="73B1704C" w14:textId="77777777" w:rsidTr="00B53D35">
        <w:trPr>
          <w:trHeight w:val="690"/>
        </w:trPr>
        <w:tc>
          <w:tcPr>
            <w:tcW w:w="1447" w:type="dxa"/>
            <w:gridSpan w:val="2"/>
          </w:tcPr>
          <w:p w14:paraId="5AD18749" w14:textId="77777777" w:rsidR="00E76B93" w:rsidRPr="002B47D0" w:rsidRDefault="00E76B93" w:rsidP="00E76B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33FDE20" w14:textId="77777777" w:rsidR="00E76B93" w:rsidRPr="00C01BBE" w:rsidRDefault="00E76B93" w:rsidP="00E76B9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01BB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護者氏名</w:t>
            </w:r>
          </w:p>
        </w:tc>
        <w:tc>
          <w:tcPr>
            <w:tcW w:w="2669" w:type="dxa"/>
            <w:gridSpan w:val="3"/>
          </w:tcPr>
          <w:p w14:paraId="34394CF7" w14:textId="77777777" w:rsidR="00E76B93" w:rsidRPr="002B47D0" w:rsidRDefault="00E76B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154A6352" w14:textId="77777777" w:rsidR="00E76B93" w:rsidRPr="002B47D0" w:rsidRDefault="00E76B93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738" w:type="dxa"/>
          </w:tcPr>
          <w:p w14:paraId="61D0EE1E" w14:textId="77777777" w:rsidR="00E76B93" w:rsidRPr="002B47D0" w:rsidRDefault="00E76B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7689F3B" w14:textId="57C33BFA" w:rsidR="00E76B93" w:rsidRPr="00732358" w:rsidRDefault="00E76B93" w:rsidP="00732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0FF63B99" w14:textId="77777777" w:rsidTr="00B53D35">
        <w:trPr>
          <w:trHeight w:val="731"/>
        </w:trPr>
        <w:tc>
          <w:tcPr>
            <w:tcW w:w="1447" w:type="dxa"/>
            <w:gridSpan w:val="2"/>
            <w:vMerge w:val="restart"/>
            <w:vAlign w:val="center"/>
          </w:tcPr>
          <w:p w14:paraId="792E19F4" w14:textId="77777777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家族状況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14:paraId="4C129D41" w14:textId="77777777" w:rsidR="00E56D71" w:rsidRPr="003977CE" w:rsidRDefault="00E56D71" w:rsidP="00326A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77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2A63762B" w14:textId="0127B2E4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vAlign w:val="center"/>
          </w:tcPr>
          <w:p w14:paraId="3CD32BFF" w14:textId="77777777" w:rsidR="00E56D71" w:rsidRDefault="00E56D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50F08D8" w14:textId="7022ED59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38" w:type="dxa"/>
            <w:vAlign w:val="center"/>
          </w:tcPr>
          <w:p w14:paraId="44B91920" w14:textId="6FF64056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268" w:type="dxa"/>
            <w:vAlign w:val="center"/>
          </w:tcPr>
          <w:p w14:paraId="06152487" w14:textId="77777777" w:rsidR="00E56D71" w:rsidRPr="003977CE" w:rsidRDefault="00E56D71" w:rsidP="00326A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77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3E60C5B" w14:textId="7426F27B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14:paraId="29441D5C" w14:textId="77777777" w:rsidR="00E56D71" w:rsidRDefault="00E56D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E7C1525" w14:textId="0D7BBA76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3B74EEB4" w14:textId="10858CED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</w:tr>
      <w:tr w:rsidR="00E56D71" w:rsidRPr="002B47D0" w14:paraId="56967E3B" w14:textId="77777777" w:rsidTr="00B53D35">
        <w:trPr>
          <w:trHeight w:val="629"/>
        </w:trPr>
        <w:tc>
          <w:tcPr>
            <w:tcW w:w="1447" w:type="dxa"/>
            <w:gridSpan w:val="2"/>
            <w:vMerge/>
          </w:tcPr>
          <w:p w14:paraId="745905A4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5692BCEC" w14:textId="77777777" w:rsidR="00E56D71" w:rsidRPr="008B4620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6461780E" w14:textId="77777777" w:rsidR="00E56D71" w:rsidRPr="008B4620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669794" w14:textId="5B8DA78B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6892D319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795797C1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63B94B9C" w14:textId="348BFC3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739B4512" w14:textId="77777777" w:rsidTr="00B53D35">
        <w:trPr>
          <w:trHeight w:val="624"/>
        </w:trPr>
        <w:tc>
          <w:tcPr>
            <w:tcW w:w="1447" w:type="dxa"/>
            <w:gridSpan w:val="2"/>
            <w:vMerge/>
          </w:tcPr>
          <w:p w14:paraId="6675801D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30CCAFEF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7F6134C0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378637E5" w14:textId="4B57B901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32699FC5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4D2D8620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923204F" w14:textId="358512C3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5039243F" w14:textId="77777777" w:rsidTr="00B53D35">
        <w:trPr>
          <w:trHeight w:val="621"/>
        </w:trPr>
        <w:tc>
          <w:tcPr>
            <w:tcW w:w="1447" w:type="dxa"/>
            <w:gridSpan w:val="2"/>
            <w:vMerge/>
          </w:tcPr>
          <w:p w14:paraId="26B5C398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50468F24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4915D944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EE47CC" w14:textId="585ED4C8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6E5A0575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B94C6D3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0E90487A" w14:textId="5BAD1F40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504AAA74" w14:textId="77777777" w:rsidTr="00B53D35">
        <w:trPr>
          <w:trHeight w:val="584"/>
        </w:trPr>
        <w:tc>
          <w:tcPr>
            <w:tcW w:w="1447" w:type="dxa"/>
            <w:gridSpan w:val="2"/>
            <w:vMerge/>
          </w:tcPr>
          <w:p w14:paraId="3B305A02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30302FCD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7B36F05C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43A6A875" w14:textId="1032781F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79F5C817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45E1F51B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650A1EC0" w14:textId="0CC6E8E9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623CD" w:rsidRPr="002B47D0" w14:paraId="30F140A8" w14:textId="77777777" w:rsidTr="00B53D35">
        <w:trPr>
          <w:trHeight w:val="825"/>
        </w:trPr>
        <w:tc>
          <w:tcPr>
            <w:tcW w:w="1447" w:type="dxa"/>
            <w:gridSpan w:val="2"/>
            <w:vMerge w:val="restart"/>
            <w:vAlign w:val="center"/>
          </w:tcPr>
          <w:p w14:paraId="19FD3150" w14:textId="77777777" w:rsidR="004623CD" w:rsidRPr="002B47D0" w:rsidRDefault="004623CD" w:rsidP="004623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緊急時の</w:t>
            </w:r>
          </w:p>
          <w:p w14:paraId="215979CB" w14:textId="77777777" w:rsidR="004623CD" w:rsidRPr="002B47D0" w:rsidRDefault="004623CD" w:rsidP="004623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948" w:type="dxa"/>
            <w:gridSpan w:val="4"/>
            <w:vMerge w:val="restart"/>
          </w:tcPr>
          <w:p w14:paraId="43ECA526" w14:textId="77777777" w:rsidR="00732358" w:rsidRDefault="00732358" w:rsidP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氏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56B85366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14:paraId="786465C4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4D8227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14:paraId="00A22F46" w14:textId="3EA0F7C1" w:rsidR="00732358" w:rsidRPr="002B47D0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68FC51B1" w14:textId="77777777" w:rsidR="004623CD" w:rsidRPr="009314CE" w:rsidRDefault="004623C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  <w:p w14:paraId="1A3DC3A6" w14:textId="44302E34" w:rsidR="00CA0488" w:rsidRPr="009314CE" w:rsidRDefault="007323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（持ち主：　　　　　　　　）　　　　　　　</w:t>
            </w:r>
            <w:r w:rsid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—　</w:t>
            </w:r>
            <w:r w:rsid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—</w:t>
            </w:r>
          </w:p>
          <w:p w14:paraId="7E965499" w14:textId="6F0CD223" w:rsidR="009314CE" w:rsidRPr="009314CE" w:rsidRDefault="0093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（持ち主：　　　　　　　　）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—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—</w:t>
            </w:r>
          </w:p>
          <w:p w14:paraId="4012243C" w14:textId="1304F574" w:rsidR="00CA0488" w:rsidRPr="009314CE" w:rsidRDefault="00CA04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</w:p>
          <w:p w14:paraId="0DB1B116" w14:textId="77777777" w:rsidR="00354CDB" w:rsidRPr="009314CE" w:rsidRDefault="00354C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（持ち主：　　　　　　　　）</w:t>
            </w:r>
          </w:p>
          <w:p w14:paraId="76BC4D60" w14:textId="74E36125" w:rsidR="009314CE" w:rsidRPr="002B47D0" w:rsidRDefault="009314C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（持ち主：　　　　　　　　）</w:t>
            </w:r>
          </w:p>
        </w:tc>
      </w:tr>
      <w:tr w:rsidR="004623CD" w:rsidRPr="002B47D0" w14:paraId="2554D093" w14:textId="77777777" w:rsidTr="00140E1D">
        <w:trPr>
          <w:trHeight w:val="886"/>
        </w:trPr>
        <w:tc>
          <w:tcPr>
            <w:tcW w:w="1447" w:type="dxa"/>
            <w:gridSpan w:val="2"/>
            <w:vMerge/>
          </w:tcPr>
          <w:p w14:paraId="324A2C59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4"/>
            <w:vMerge/>
          </w:tcPr>
          <w:p w14:paraId="62941877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99" w:type="dxa"/>
            <w:gridSpan w:val="5"/>
          </w:tcPr>
          <w:p w14:paraId="119A9597" w14:textId="282F39F6" w:rsidR="00E579D8" w:rsidRPr="00140E1D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の電話番号</w:t>
            </w:r>
            <w:r w:rsidR="00140E1D" w:rsidRPr="00140E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—　　　　　　　　　—</w:t>
            </w:r>
          </w:p>
          <w:p w14:paraId="1A721322" w14:textId="379360E5" w:rsidR="00E579D8" w:rsidRPr="002B47D0" w:rsidRDefault="00E579D8" w:rsidP="00B53D3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の名称：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4623CD" w:rsidRPr="002B47D0" w14:paraId="59B6BC44" w14:textId="77777777" w:rsidTr="00B53D35">
        <w:trPr>
          <w:trHeight w:val="824"/>
        </w:trPr>
        <w:tc>
          <w:tcPr>
            <w:tcW w:w="1447" w:type="dxa"/>
            <w:gridSpan w:val="2"/>
            <w:vMerge/>
          </w:tcPr>
          <w:p w14:paraId="41D26D58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4"/>
            <w:vMerge w:val="restart"/>
          </w:tcPr>
          <w:p w14:paraId="2A9D243B" w14:textId="7A3C569F" w:rsidR="004623CD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証人氏名</w:t>
            </w:r>
            <w:r w:rsidR="007323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6983C2B9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CF0E8D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D7E85E1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との関係</w:t>
            </w:r>
          </w:p>
          <w:p w14:paraId="40B9AFEC" w14:textId="5945B479" w:rsidR="00E579D8" w:rsidRPr="002B47D0" w:rsidRDefault="00E579D8" w:rsidP="00E579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　　　　　　　　）</w:t>
            </w:r>
          </w:p>
        </w:tc>
        <w:tc>
          <w:tcPr>
            <w:tcW w:w="5699" w:type="dxa"/>
            <w:gridSpan w:val="5"/>
          </w:tcPr>
          <w:p w14:paraId="2E9EBA3E" w14:textId="77777777" w:rsidR="004623CD" w:rsidRPr="002B47D0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  <w:p w14:paraId="46C6F521" w14:textId="77777777" w:rsidR="009442D5" w:rsidRPr="002B47D0" w:rsidRDefault="009442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623CD" w:rsidRPr="00E579D8" w14:paraId="7C99D0B3" w14:textId="77777777" w:rsidTr="00B53D35">
        <w:trPr>
          <w:trHeight w:val="801"/>
        </w:trPr>
        <w:tc>
          <w:tcPr>
            <w:tcW w:w="1447" w:type="dxa"/>
            <w:gridSpan w:val="2"/>
            <w:vMerge/>
          </w:tcPr>
          <w:p w14:paraId="52616F45" w14:textId="77777777" w:rsidR="004623CD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vMerge/>
          </w:tcPr>
          <w:p w14:paraId="7EF6797D" w14:textId="77777777" w:rsidR="004623CD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16A0E74E" w14:textId="51AB114A" w:rsidR="009442D5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などの電話</w:t>
            </w:r>
            <w:r w:rsidR="00E579D8"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  <w:p w14:paraId="35D662D2" w14:textId="1B7BBC56" w:rsidR="009442D5" w:rsidRP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称：（　　　　　　　　　　　　　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53D3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</w:tbl>
    <w:p w14:paraId="156BFFD7" w14:textId="77777777" w:rsidR="00326A32" w:rsidRPr="00E579D8" w:rsidRDefault="00326A32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51"/>
        <w:gridCol w:w="7371"/>
      </w:tblGrid>
      <w:tr w:rsidR="00F953C8" w:rsidRPr="002B47D0" w14:paraId="2CFC42E8" w14:textId="77777777" w:rsidTr="009442D5">
        <w:trPr>
          <w:trHeight w:val="2415"/>
        </w:trPr>
        <w:tc>
          <w:tcPr>
            <w:tcW w:w="2127" w:type="dxa"/>
            <w:vMerge w:val="restart"/>
            <w:vAlign w:val="center"/>
          </w:tcPr>
          <w:p w14:paraId="31680A00" w14:textId="77777777" w:rsidR="00F953C8" w:rsidRPr="009A70C8" w:rsidRDefault="00F953C8" w:rsidP="00F953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9A70C8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lastRenderedPageBreak/>
              <w:t>しおかぜ留学を</w:t>
            </w:r>
          </w:p>
          <w:p w14:paraId="7F5468A7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70C8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希望する理由</w:t>
            </w:r>
          </w:p>
        </w:tc>
        <w:tc>
          <w:tcPr>
            <w:tcW w:w="851" w:type="dxa"/>
            <w:vAlign w:val="center"/>
          </w:tcPr>
          <w:p w14:paraId="643FD9E2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保</w:t>
            </w:r>
          </w:p>
          <w:p w14:paraId="00969FD4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護</w:t>
            </w:r>
          </w:p>
          <w:p w14:paraId="2D7E2AA2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7371" w:type="dxa"/>
          </w:tcPr>
          <w:p w14:paraId="5C365F8B" w14:textId="77777777" w:rsidR="00F953C8" w:rsidRPr="002B47D0" w:rsidRDefault="00F953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25866" w:rsidRPr="002B47D0" w14:paraId="641882C7" w14:textId="77777777" w:rsidTr="00674F13">
        <w:trPr>
          <w:trHeight w:val="4789"/>
        </w:trPr>
        <w:tc>
          <w:tcPr>
            <w:tcW w:w="2127" w:type="dxa"/>
            <w:vMerge/>
          </w:tcPr>
          <w:p w14:paraId="1D85BA95" w14:textId="77777777" w:rsidR="00025866" w:rsidRPr="002B47D0" w:rsidRDefault="000258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Align w:val="center"/>
          </w:tcPr>
          <w:p w14:paraId="5DB56631" w14:textId="77777777" w:rsidR="00025866" w:rsidRPr="002B47D0" w:rsidRDefault="00025866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留</w:t>
            </w:r>
          </w:p>
          <w:p w14:paraId="131E5346" w14:textId="77777777" w:rsidR="00025866" w:rsidRPr="002B47D0" w:rsidRDefault="00025866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学</w:t>
            </w:r>
          </w:p>
          <w:p w14:paraId="2E539D94" w14:textId="0D6D665F" w:rsidR="00025866" w:rsidRPr="002B47D0" w:rsidRDefault="00025866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生</w:t>
            </w:r>
          </w:p>
        </w:tc>
        <w:tc>
          <w:tcPr>
            <w:tcW w:w="7371" w:type="dxa"/>
          </w:tcPr>
          <w:p w14:paraId="58D0FA20" w14:textId="1915F9EF" w:rsidR="00025866" w:rsidRDefault="00025866" w:rsidP="00674F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本人自筆）</w:t>
            </w:r>
          </w:p>
        </w:tc>
      </w:tr>
      <w:tr w:rsidR="004623CD" w:rsidRPr="002B47D0" w14:paraId="37A158FA" w14:textId="77777777" w:rsidTr="00F953C8">
        <w:tc>
          <w:tcPr>
            <w:tcW w:w="10349" w:type="dxa"/>
            <w:gridSpan w:val="3"/>
          </w:tcPr>
          <w:p w14:paraId="0171B3BF" w14:textId="77777777" w:rsidR="009442D5" w:rsidRPr="002B47D0" w:rsidRDefault="009442D5" w:rsidP="009442D5">
            <w:pPr>
              <w:pStyle w:val="a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020954D9" w14:textId="1B0594B3" w:rsidR="00F953C8" w:rsidRPr="002B47D0" w:rsidRDefault="00140E1D" w:rsidP="009442D5">
            <w:pPr>
              <w:pStyle w:val="a4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ja-JP"/>
              </w:rPr>
              <w:t>令和5</w:t>
            </w:r>
            <w:r w:rsidR="00C01BBE"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ja-JP"/>
              </w:rPr>
              <w:t xml:space="preserve">年度　</w:t>
            </w:r>
            <w:r w:rsidR="00F953C8" w:rsidRPr="002B47D0"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ja-JP"/>
              </w:rPr>
              <w:t xml:space="preserve">粟島 </w:t>
            </w:r>
            <w:r w:rsidR="00326A32">
              <w:rPr>
                <w:rFonts w:ascii="ＭＳ Ｐゴシック" w:eastAsia="ＭＳ Ｐゴシック" w:hAnsi="ＭＳ Ｐゴシック"/>
                <w:sz w:val="36"/>
                <w:szCs w:val="36"/>
              </w:rPr>
              <w:t>しおかぜ留学を希望し</w:t>
            </w:r>
            <w:r w:rsidR="00F953C8" w:rsidRPr="002B47D0">
              <w:rPr>
                <w:rFonts w:ascii="ＭＳ Ｐゴシック" w:eastAsia="ＭＳ Ｐゴシック" w:hAnsi="ＭＳ Ｐゴシック"/>
                <w:sz w:val="36"/>
                <w:szCs w:val="36"/>
              </w:rPr>
              <w:t>申し込みます。</w:t>
            </w:r>
          </w:p>
          <w:p w14:paraId="3B08ADA0" w14:textId="185725F8" w:rsidR="00F953C8" w:rsidRPr="002B47D0" w:rsidRDefault="00497F5F" w:rsidP="00F953C8">
            <w:pPr>
              <w:pStyle w:val="a4"/>
              <w:tabs>
                <w:tab w:val="left" w:pos="1170"/>
              </w:tabs>
              <w:wordWrap w:val="0"/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4705BC">
              <w:rPr>
                <w:rFonts w:ascii="ＭＳ Ｐゴシック" w:eastAsia="ＭＳ Ｐゴシック" w:hAnsi="ＭＳ Ｐゴシック" w:hint="eastAsia"/>
                <w:lang w:eastAsia="ja-JP"/>
              </w:rPr>
              <w:t>記入日：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31079F">
              <w:rPr>
                <w:rFonts w:ascii="ＭＳ Ｐゴシック" w:eastAsia="ＭＳ Ｐゴシック" w:hAnsi="ＭＳ Ｐゴシック" w:hint="eastAsia"/>
                <w:lang w:eastAsia="ja-JP"/>
              </w:rPr>
              <w:t>令和</w:t>
            </w:r>
            <w:r w:rsidR="00C01BBE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="00F953C8" w:rsidRPr="002B47D0">
              <w:rPr>
                <w:rFonts w:ascii="ＭＳ Ｐゴシック" w:eastAsia="ＭＳ Ｐゴシック" w:hAnsi="ＭＳ Ｐゴシック"/>
              </w:rPr>
              <w:t xml:space="preserve">　年　　　　月　　　　日</w:t>
            </w:r>
            <w:r w:rsidR="00F953C8" w:rsidRPr="002B47D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</w:p>
          <w:p w14:paraId="56F99938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  <w:lang w:eastAsia="ja-JP"/>
              </w:rPr>
            </w:pPr>
          </w:p>
          <w:p w14:paraId="4077CC84" w14:textId="77777777" w:rsidR="009442D5" w:rsidRPr="00C01BBE" w:rsidRDefault="009442D5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  <w:lang w:eastAsia="ja-JP"/>
              </w:rPr>
            </w:pPr>
          </w:p>
          <w:p w14:paraId="4EEDAF41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 xml:space="preserve">　　　　　　</w:t>
            </w:r>
            <w:r w:rsidRPr="002B47D0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留学生署名　　　　　　　　　　　　　　　　　　</w:t>
            </w: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  <w:lang w:eastAsia="ja-JP"/>
              </w:rPr>
              <w:t xml:space="preserve">　</w:t>
            </w:r>
          </w:p>
          <w:p w14:paraId="0F693F83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53B63179" w14:textId="77777777" w:rsidR="009442D5" w:rsidRPr="002B47D0" w:rsidRDefault="009442D5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0F94C13B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 xml:space="preserve">　　　　　　</w:t>
            </w:r>
            <w:r w:rsidRPr="002B47D0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保護者署名　　　　　　　　　　　　　　　　　　印</w:t>
            </w:r>
          </w:p>
          <w:p w14:paraId="58C5B8D8" w14:textId="77777777" w:rsidR="00F953C8" w:rsidRPr="002B47D0" w:rsidRDefault="00F953C8" w:rsidP="00F953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4510A17" w14:textId="630B5984" w:rsidR="009442D5" w:rsidRPr="002B47D0" w:rsidRDefault="00CD5AAF" w:rsidP="00F953C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粟島浦村教育委員会　</w:t>
            </w:r>
            <w:r w:rsidR="00F953C8"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殿</w:t>
            </w:r>
            <w:r w:rsidR="009442D5"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23FCE31B" w14:textId="77777777" w:rsidR="004623CD" w:rsidRPr="002B47D0" w:rsidRDefault="00F953C8" w:rsidP="009442D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43DF4450" w14:textId="77777777" w:rsidR="004623CD" w:rsidRPr="00CD5AAF" w:rsidRDefault="004623CD" w:rsidP="00CA0488">
      <w:pPr>
        <w:rPr>
          <w:rFonts w:ascii="ＭＳ Ｐゴシック" w:eastAsia="ＭＳ Ｐゴシック" w:hAnsi="ＭＳ Ｐゴシック"/>
        </w:rPr>
      </w:pPr>
    </w:p>
    <w:sectPr w:rsidR="004623CD" w:rsidRPr="00CD5AAF" w:rsidSect="009442D5">
      <w:pgSz w:w="11900" w:h="16840"/>
      <w:pgMar w:top="709" w:right="1701" w:bottom="42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370EA" w14:textId="77777777" w:rsidR="006D3146" w:rsidRDefault="006D3146" w:rsidP="00E56D71">
      <w:r>
        <w:separator/>
      </w:r>
    </w:p>
  </w:endnote>
  <w:endnote w:type="continuationSeparator" w:id="0">
    <w:p w14:paraId="005DDCA0" w14:textId="77777777" w:rsidR="006D3146" w:rsidRDefault="006D3146" w:rsidP="00E5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1A75" w14:textId="77777777" w:rsidR="006D3146" w:rsidRDefault="006D3146" w:rsidP="00E56D71">
      <w:r>
        <w:separator/>
      </w:r>
    </w:p>
  </w:footnote>
  <w:footnote w:type="continuationSeparator" w:id="0">
    <w:p w14:paraId="56DA0799" w14:textId="77777777" w:rsidR="006D3146" w:rsidRDefault="006D3146" w:rsidP="00E56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CB"/>
    <w:rsid w:val="00025866"/>
    <w:rsid w:val="0006371C"/>
    <w:rsid w:val="00090921"/>
    <w:rsid w:val="000F1350"/>
    <w:rsid w:val="00140E1D"/>
    <w:rsid w:val="001C521A"/>
    <w:rsid w:val="00204410"/>
    <w:rsid w:val="0025184F"/>
    <w:rsid w:val="002867E7"/>
    <w:rsid w:val="002B47D0"/>
    <w:rsid w:val="0031079F"/>
    <w:rsid w:val="00326A32"/>
    <w:rsid w:val="003346CB"/>
    <w:rsid w:val="00354CDB"/>
    <w:rsid w:val="004623CD"/>
    <w:rsid w:val="004705BC"/>
    <w:rsid w:val="00497F5F"/>
    <w:rsid w:val="00557041"/>
    <w:rsid w:val="005A34A5"/>
    <w:rsid w:val="005A4252"/>
    <w:rsid w:val="00662705"/>
    <w:rsid w:val="006D3146"/>
    <w:rsid w:val="00732358"/>
    <w:rsid w:val="008A2307"/>
    <w:rsid w:val="008B4620"/>
    <w:rsid w:val="009314CE"/>
    <w:rsid w:val="009442D5"/>
    <w:rsid w:val="00965C8E"/>
    <w:rsid w:val="009A70C8"/>
    <w:rsid w:val="009F0519"/>
    <w:rsid w:val="00A86D72"/>
    <w:rsid w:val="00AA7086"/>
    <w:rsid w:val="00B53D35"/>
    <w:rsid w:val="00B64F67"/>
    <w:rsid w:val="00C01BBE"/>
    <w:rsid w:val="00C21325"/>
    <w:rsid w:val="00C90DFB"/>
    <w:rsid w:val="00CA0488"/>
    <w:rsid w:val="00CC300B"/>
    <w:rsid w:val="00CD5AAF"/>
    <w:rsid w:val="00D16490"/>
    <w:rsid w:val="00D63E19"/>
    <w:rsid w:val="00D877FD"/>
    <w:rsid w:val="00DA3B85"/>
    <w:rsid w:val="00DF480F"/>
    <w:rsid w:val="00E56D71"/>
    <w:rsid w:val="00E579D8"/>
    <w:rsid w:val="00E76B93"/>
    <w:rsid w:val="00F9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C60E7"/>
  <w14:defaultImageDpi w14:val="300"/>
  <w15:docId w15:val="{80AC58FD-1869-4E77-A162-CACAADA1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内容"/>
    <w:basedOn w:val="a"/>
    <w:rsid w:val="00F953C8"/>
    <w:pPr>
      <w:suppressLineNumbers/>
      <w:suppressAutoHyphens/>
      <w:jc w:val="left"/>
    </w:pPr>
    <w:rPr>
      <w:rFonts w:ascii="Times New Roman" w:eastAsia="ＭＳ Ｐ明朝" w:hAnsi="Times New Roman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D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A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D71"/>
  </w:style>
  <w:style w:type="paragraph" w:styleId="a9">
    <w:name w:val="footer"/>
    <w:basedOn w:val="a"/>
    <w:link w:val="aa"/>
    <w:uiPriority w:val="99"/>
    <w:unhideWhenUsed/>
    <w:rsid w:val="00E56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E279-7D1A-4CC7-9CBE-93FCD51B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定非営利活動法人インフォメーションセンター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寄田 勝彦</dc:creator>
  <cp:lastModifiedBy>河内 則子</cp:lastModifiedBy>
  <cp:revision>2</cp:revision>
  <cp:lastPrinted>2021-06-21T06:08:00Z</cp:lastPrinted>
  <dcterms:created xsi:type="dcterms:W3CDTF">2022-07-22T08:28:00Z</dcterms:created>
  <dcterms:modified xsi:type="dcterms:W3CDTF">2022-07-22T08:28:00Z</dcterms:modified>
</cp:coreProperties>
</file>